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65707" w14:textId="77777777" w:rsidR="00C513D4" w:rsidRDefault="00C513D4" w:rsidP="000C066D"/>
    <w:p w14:paraId="34FB9CB4" w14:textId="77777777" w:rsidR="00364901" w:rsidRDefault="00364901" w:rsidP="000C066D">
      <w:r>
        <w:rPr>
          <w:rFonts w:hint="eastAsia"/>
        </w:rPr>
        <w:t>射线检测记录（续）</w:t>
      </w:r>
    </w:p>
    <w:p w14:paraId="7FDE0970" w14:textId="77777777" w:rsidR="004D492D" w:rsidRDefault="00364901" w:rsidP="000C066D">
      <w:r>
        <w:t>工程名称：</w:t>
      </w:r>
      <w:r w:rsidR="004D492D">
        <w:rPr>
          <w:rFonts w:hint="eastAsia"/>
        </w:rPr>
        <w:t>工程名称值</w:t>
      </w:r>
    </w:p>
    <w:p w14:paraId="33B780CE" w14:textId="47F45B1D" w:rsidR="00364901" w:rsidRDefault="004D492D" w:rsidP="000C066D">
      <w:pPr>
        <w:rPr>
          <w:rFonts w:asciiTheme="minorEastAsia" w:hAnsiTheme="minorEastAsia" w:hint="eastAsia"/>
          <w:sz w:val="18"/>
          <w:szCs w:val="18"/>
        </w:rPr>
      </w:pPr>
      <w:r>
        <w:t>委托单位：</w:t>
      </w:r>
      <w:r>
        <w:rPr>
          <w:rFonts w:hint="eastAsia"/>
        </w:rPr>
        <w:t>委托单位值</w:t>
      </w:r>
    </w:p>
    <w:tbl>
      <w:tblPr>
        <w:tblW w:w="9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2"/>
        <w:gridCol w:w="579"/>
        <w:gridCol w:w="568"/>
        <w:gridCol w:w="963"/>
        <w:gridCol w:w="968"/>
        <w:gridCol w:w="286"/>
        <w:gridCol w:w="615"/>
        <w:gridCol w:w="511"/>
        <w:gridCol w:w="759"/>
        <w:gridCol w:w="759"/>
        <w:gridCol w:w="759"/>
        <w:gridCol w:w="568"/>
        <w:gridCol w:w="733"/>
      </w:tblGrid>
      <w:tr w:rsidR="00364901" w14:paraId="65298FA9" w14:textId="77777777" w:rsidTr="00E37177">
        <w:trPr>
          <w:cantSplit/>
          <w:trHeight w:val="458"/>
        </w:trPr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D52964" w14:textId="77777777" w:rsidR="00364901" w:rsidRDefault="00364901" w:rsidP="000C066D">
            <w:r>
              <w:rPr>
                <w:rFonts w:hint="eastAsia"/>
              </w:rPr>
              <w:t>操作指导书编号</w:t>
            </w:r>
          </w:p>
        </w:tc>
        <w:tc>
          <w:tcPr>
            <w:tcW w:w="249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A1B0E8" w14:textId="57B94AC8" w:rsidR="00364901" w:rsidRDefault="00B82C37" w:rsidP="000C066D">
            <w:pPr>
              <w:rPr>
                <w:rStyle w:val="a8"/>
              </w:rPr>
            </w:pPr>
            <w:r>
              <w:rPr>
                <w:rFonts w:hint="eastAsia"/>
              </w:rPr>
              <w:t>操作指导书编号</w:t>
            </w:r>
            <w:r w:rsidR="00CC2F9C">
              <w:rPr>
                <w:rFonts w:hint="eastAsia"/>
              </w:rPr>
              <w:t>值</w:t>
            </w:r>
          </w:p>
        </w:tc>
        <w:tc>
          <w:tcPr>
            <w:tcW w:w="21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0C6403" w14:textId="77777777" w:rsidR="00364901" w:rsidRDefault="00364901" w:rsidP="000C066D">
            <w:r>
              <w:rPr>
                <w:rFonts w:hint="eastAsia"/>
              </w:rPr>
              <w:t>记录编号</w:t>
            </w:r>
          </w:p>
        </w:tc>
        <w:tc>
          <w:tcPr>
            <w:tcW w:w="28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65959D" w14:textId="7526D803" w:rsidR="00364901" w:rsidRPr="00A61D85" w:rsidRDefault="00C438AD" w:rsidP="000C066D">
            <w:pPr>
              <w:rPr>
                <w:rFonts w:asciiTheme="minorEastAsia"/>
              </w:rPr>
            </w:pPr>
            <w:r>
              <w:rPr>
                <w:rFonts w:hint="eastAsia"/>
              </w:rPr>
              <w:t>委托单编号值</w:t>
            </w:r>
          </w:p>
        </w:tc>
      </w:tr>
      <w:tr w:rsidR="00364901" w14:paraId="5C5F9D19" w14:textId="77777777" w:rsidTr="00E37177">
        <w:trPr>
          <w:cantSplit/>
          <w:trHeight w:val="458"/>
        </w:trPr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792841" w14:textId="77777777" w:rsidR="00364901" w:rsidRDefault="00364901" w:rsidP="000C066D">
            <w:r>
              <w:rPr>
                <w:rFonts w:hint="eastAsia"/>
              </w:rPr>
              <w:t>检测标准</w:t>
            </w:r>
          </w:p>
        </w:tc>
        <w:tc>
          <w:tcPr>
            <w:tcW w:w="249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0A01A1" w14:textId="4A6B0DFD" w:rsidR="00364901" w:rsidRDefault="006F1AE0" w:rsidP="000C066D">
            <w:pPr>
              <w:rPr>
                <w:rFonts w:asciiTheme="minorEastAsia" w:hAnsiTheme="minorEastAsia"/>
              </w:rPr>
            </w:pPr>
            <w:r>
              <w:rPr>
                <w:rFonts w:ascii="Segoe UI Symbol" w:hAnsi="Segoe UI Symbol" w:cs="Segoe UI Symbol"/>
                <w:color w:val="000000" w:themeColor="text1"/>
              </w:rPr>
              <w:t>☑</w:t>
            </w:r>
            <w:r w:rsidR="009528E5">
              <w:rPr>
                <w:shd w:val="clear" w:color="auto" w:fill="FFFFFF"/>
              </w:rPr>
              <w:t>NB/T47013.2-2015</w:t>
            </w:r>
          </w:p>
          <w:p w14:paraId="27ED6A49" w14:textId="77777777" w:rsidR="00364901" w:rsidRDefault="00364901" w:rsidP="000C066D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Y/T4109-2020</w:t>
            </w:r>
          </w:p>
          <w:p w14:paraId="5A134277" w14:textId="5D69EB37" w:rsidR="00364901" w:rsidRDefault="006F1AE0" w:rsidP="000C066D">
            <w:r>
              <w:rPr>
                <w:rFonts w:hint="eastAsia"/>
              </w:rPr>
              <w:t>□</w:t>
            </w:r>
          </w:p>
        </w:tc>
        <w:tc>
          <w:tcPr>
            <w:tcW w:w="21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E9C82B" w14:textId="77777777" w:rsidR="00364901" w:rsidRDefault="00364901" w:rsidP="000C066D">
            <w:r>
              <w:rPr>
                <w:rFonts w:hint="eastAsia"/>
              </w:rPr>
              <w:t>底片观察技术</w:t>
            </w:r>
          </w:p>
        </w:tc>
        <w:tc>
          <w:tcPr>
            <w:tcW w:w="28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B0D38B" w14:textId="77777777" w:rsidR="00364901" w:rsidRDefault="00364901" w:rsidP="000C066D">
            <w:r>
              <w:rPr>
                <w:rFonts w:ascii="Segoe UI Symbol" w:hAnsi="Segoe UI Symbol" w:cs="Segoe UI Symbol"/>
              </w:rPr>
              <w:t>☑</w:t>
            </w:r>
            <w:r>
              <w:rPr>
                <w:rFonts w:hint="eastAsia"/>
              </w:rPr>
              <w:t>单胶片法</w:t>
            </w:r>
          </w:p>
          <w:p w14:paraId="38B03EA2" w14:textId="77777777" w:rsidR="00364901" w:rsidRDefault="00364901" w:rsidP="000C066D">
            <w:r>
              <w:rPr>
                <w:rFonts w:hint="eastAsia"/>
              </w:rPr>
              <w:t>□双胶片法</w:t>
            </w:r>
          </w:p>
        </w:tc>
      </w:tr>
      <w:tr w:rsidR="00364901" w14:paraId="2A7FCED8" w14:textId="77777777" w:rsidTr="00E37177">
        <w:trPr>
          <w:cantSplit/>
          <w:trHeight w:val="458"/>
        </w:trPr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AB686" w14:textId="77777777" w:rsidR="00364901" w:rsidRDefault="00364901" w:rsidP="000C066D">
            <w:r>
              <w:rPr>
                <w:rFonts w:hint="eastAsia"/>
              </w:rPr>
              <w:t>检测比例</w:t>
            </w:r>
          </w:p>
        </w:tc>
        <w:tc>
          <w:tcPr>
            <w:tcW w:w="249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928D8" w14:textId="15C7E400" w:rsidR="00364901" w:rsidRDefault="00364901" w:rsidP="000C066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t>100%</w:t>
            </w:r>
          </w:p>
        </w:tc>
        <w:tc>
          <w:tcPr>
            <w:tcW w:w="21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00AB1A" w14:textId="77777777" w:rsidR="00364901" w:rsidRDefault="00364901" w:rsidP="000C066D">
            <w:r>
              <w:rPr>
                <w:rFonts w:hint="eastAsia"/>
              </w:rPr>
              <w:t>合格级别</w:t>
            </w:r>
          </w:p>
        </w:tc>
        <w:tc>
          <w:tcPr>
            <w:tcW w:w="28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B0ECF8" w14:textId="4387D867" w:rsidR="00364901" w:rsidRDefault="00364901" w:rsidP="000C066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Ⅱ</w:t>
            </w:r>
          </w:p>
        </w:tc>
      </w:tr>
      <w:tr w:rsidR="00364901" w14:paraId="42F41B21" w14:textId="77777777" w:rsidTr="00E37177">
        <w:trPr>
          <w:cantSplit/>
          <w:trHeight w:val="458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0BEA" w14:textId="77777777" w:rsidR="00364901" w:rsidRDefault="00364901" w:rsidP="000C066D">
            <w:proofErr w:type="gramStart"/>
            <w:r>
              <w:rPr>
                <w:rFonts w:hint="eastAsia"/>
              </w:rPr>
              <w:t>检件编号</w:t>
            </w:r>
            <w:proofErr w:type="gramEnd"/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C283" w14:textId="77777777" w:rsidR="00364901" w:rsidRDefault="00364901" w:rsidP="000C066D">
            <w:r>
              <w:rPr>
                <w:rFonts w:hint="eastAsia"/>
              </w:rPr>
              <w:t>焊缝</w:t>
            </w:r>
          </w:p>
          <w:p w14:paraId="4B7ADF66" w14:textId="77777777" w:rsidR="00364901" w:rsidRDefault="00364901" w:rsidP="000C066D">
            <w:r>
              <w:rPr>
                <w:rFonts w:hint="eastAsia"/>
              </w:rPr>
              <w:t>编号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34A8" w14:textId="77777777" w:rsidR="00364901" w:rsidRDefault="00364901" w:rsidP="000C066D">
            <w:r>
              <w:t>片号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DA62" w14:textId="77777777" w:rsidR="00364901" w:rsidRDefault="00364901" w:rsidP="000C066D">
            <w:r>
              <w:t>焊工号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DB24" w14:textId="77777777" w:rsidR="00364901" w:rsidRDefault="00364901" w:rsidP="000C066D">
            <w:r>
              <w:rPr>
                <w:rFonts w:hint="eastAsia"/>
              </w:rPr>
              <w:t>规格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992B" w14:textId="77777777" w:rsidR="00364901" w:rsidRDefault="00364901" w:rsidP="000C066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底片黑度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DD17" w14:textId="77777777" w:rsidR="00364901" w:rsidRDefault="00364901" w:rsidP="000C066D">
            <w:r>
              <w:rPr>
                <w:rFonts w:hint="eastAsia"/>
              </w:rPr>
              <w:t>像质计</w:t>
            </w:r>
          </w:p>
          <w:p w14:paraId="1F1C865C" w14:textId="77777777" w:rsidR="00364901" w:rsidRDefault="00364901" w:rsidP="000C066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灵敏度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4A72" w14:textId="77777777" w:rsidR="00364901" w:rsidRDefault="00364901" w:rsidP="000C066D">
            <w:r>
              <w:t>缺陷</w:t>
            </w:r>
          </w:p>
          <w:p w14:paraId="5D43B4C7" w14:textId="77777777" w:rsidR="00364901" w:rsidRDefault="00364901" w:rsidP="000C066D">
            <w:r>
              <w:t>性质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2D6F" w14:textId="77777777" w:rsidR="00364901" w:rsidRDefault="00364901" w:rsidP="000C066D">
            <w:r>
              <w:t>缺陷</w:t>
            </w:r>
          </w:p>
          <w:p w14:paraId="558AA775" w14:textId="77777777" w:rsidR="00364901" w:rsidRDefault="00364901" w:rsidP="000C066D">
            <w:r>
              <w:t>定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0CD2" w14:textId="77777777" w:rsidR="00364901" w:rsidRDefault="00364901" w:rsidP="000C066D">
            <w:r>
              <w:rPr>
                <w:rFonts w:hint="eastAsia"/>
              </w:rPr>
              <w:t>缺陷</w:t>
            </w:r>
          </w:p>
          <w:p w14:paraId="17C39B8C" w14:textId="77777777" w:rsidR="00364901" w:rsidRDefault="00364901" w:rsidP="000C066D">
            <w:r>
              <w:rPr>
                <w:rFonts w:hint="eastAsia"/>
              </w:rPr>
              <w:t>定位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3319BC" w14:textId="77777777" w:rsidR="00364901" w:rsidRDefault="00364901" w:rsidP="000C066D">
            <w:r>
              <w:t>评定</w:t>
            </w:r>
          </w:p>
          <w:p w14:paraId="316F0CE7" w14:textId="77777777" w:rsidR="00364901" w:rsidRDefault="00364901" w:rsidP="000C066D">
            <w:r>
              <w:t>级别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B7F6" w14:textId="77777777" w:rsidR="00364901" w:rsidRDefault="00364901" w:rsidP="000C066D">
            <w:r>
              <w:rPr>
                <w:rFonts w:hint="eastAsia"/>
              </w:rPr>
              <w:t>备注</w:t>
            </w:r>
          </w:p>
        </w:tc>
      </w:tr>
      <w:tr w:rsidR="00364901" w14:paraId="170947FF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94C3" w14:textId="7BF85F8E" w:rsidR="00364901" w:rsidRDefault="00364901" w:rsidP="000C066D"/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B32B" w14:textId="442FE1DB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202F" w14:textId="6E6CFF8A" w:rsidR="00364901" w:rsidRDefault="00364901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8151" w14:textId="377CA76D" w:rsidR="00364901" w:rsidRDefault="00364901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F3E4" w14:textId="206400BA" w:rsidR="00364901" w:rsidRDefault="00364901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4825" w14:textId="0EB20596" w:rsidR="00364901" w:rsidRDefault="00364901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96DF" w14:textId="7DDCF305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C447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9469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57F5" w14:textId="77777777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864DB5" w14:textId="77777777" w:rsidR="00364901" w:rsidRDefault="00364901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14C3" w14:textId="054D3452" w:rsidR="00364901" w:rsidRDefault="00364901" w:rsidP="000C066D"/>
        </w:tc>
      </w:tr>
      <w:tr w:rsidR="00364901" w14:paraId="05E43E6C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BC3B" w14:textId="0EA324C6" w:rsidR="00364901" w:rsidRDefault="00364901" w:rsidP="000C066D"/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FEEB" w14:textId="09BF6570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7542" w14:textId="669455AE" w:rsidR="00364901" w:rsidRDefault="00364901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306F" w14:textId="227BFDAC" w:rsidR="00364901" w:rsidRDefault="00364901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C26E" w14:textId="1E9703DD" w:rsidR="00364901" w:rsidRDefault="00364901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C0F6" w14:textId="77777777" w:rsidR="00364901" w:rsidRDefault="00364901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96C0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277A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6A74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DD01" w14:textId="77777777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312263" w14:textId="77777777" w:rsidR="00364901" w:rsidRDefault="00364901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248E" w14:textId="0276B1FE" w:rsidR="00364901" w:rsidRDefault="00364901" w:rsidP="000C066D"/>
        </w:tc>
      </w:tr>
      <w:tr w:rsidR="00364901" w14:paraId="19BCFBA6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58C1" w14:textId="6F66575D" w:rsidR="00364901" w:rsidRDefault="00364901" w:rsidP="000C066D"/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9B56" w14:textId="7E99DAA8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070F" w14:textId="63A7DA7C" w:rsidR="00364901" w:rsidRDefault="00364901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BBF6" w14:textId="5AE0D6B6" w:rsidR="00364901" w:rsidRDefault="00364901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D3C3" w14:textId="11D2B119" w:rsidR="00364901" w:rsidRDefault="00364901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C25E" w14:textId="77777777" w:rsidR="00364901" w:rsidRDefault="00364901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8AE2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C7F5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E344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5257" w14:textId="77777777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D094A4" w14:textId="77777777" w:rsidR="00364901" w:rsidRDefault="00364901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4AE5" w14:textId="23C6846B" w:rsidR="00364901" w:rsidRDefault="00364901" w:rsidP="000C066D"/>
        </w:tc>
      </w:tr>
      <w:tr w:rsidR="00364901" w14:paraId="4307DEA5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DB96" w14:textId="0276BD52" w:rsidR="00364901" w:rsidRDefault="00364901" w:rsidP="000C066D"/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B986" w14:textId="259FE73C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0DB8" w14:textId="3975C4ED" w:rsidR="00364901" w:rsidRDefault="00364901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13A1" w14:textId="4E4AC622" w:rsidR="00364901" w:rsidRDefault="00364901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BB6A" w14:textId="606CF047" w:rsidR="00364901" w:rsidRDefault="00364901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A6A1" w14:textId="77777777" w:rsidR="00364901" w:rsidRDefault="00364901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2F28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BBA3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5F90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012F" w14:textId="77777777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85B3E" w14:textId="77777777" w:rsidR="00364901" w:rsidRDefault="00364901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13F8" w14:textId="44328033" w:rsidR="00364901" w:rsidRDefault="00364901" w:rsidP="000C066D"/>
        </w:tc>
      </w:tr>
      <w:tr w:rsidR="00364901" w14:paraId="1AFB049A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39B5" w14:textId="341C47FC" w:rsidR="00364901" w:rsidRDefault="00364901" w:rsidP="000C066D"/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9F76" w14:textId="064F87E0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2905" w14:textId="761097EE" w:rsidR="00364901" w:rsidRDefault="00364901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4C4F" w14:textId="50BD3964" w:rsidR="00364901" w:rsidRDefault="00364901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1B9C" w14:textId="43DB579F" w:rsidR="00364901" w:rsidRDefault="00364901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1041" w14:textId="77777777" w:rsidR="00364901" w:rsidRDefault="00364901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6C9F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F5E4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F57C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5EBB" w14:textId="77777777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E3E6C0" w14:textId="77777777" w:rsidR="00364901" w:rsidRDefault="00364901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4426" w14:textId="2049A212" w:rsidR="00364901" w:rsidRDefault="00364901" w:rsidP="000C066D"/>
        </w:tc>
      </w:tr>
      <w:tr w:rsidR="00364901" w14:paraId="79F977ED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E530" w14:textId="77777777" w:rsidR="00364901" w:rsidRDefault="00364901" w:rsidP="000C066D"/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1FBA" w14:textId="77777777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12BC" w14:textId="75A16B83" w:rsidR="00364901" w:rsidRDefault="00364901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B359" w14:textId="77777777" w:rsidR="00364901" w:rsidRDefault="00364901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63AD" w14:textId="77777777" w:rsidR="00364901" w:rsidRDefault="00364901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D7E9" w14:textId="77777777" w:rsidR="00364901" w:rsidRDefault="00364901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ED58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31CC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1703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6E89" w14:textId="77777777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BA4A33" w14:textId="77777777" w:rsidR="00364901" w:rsidRDefault="00364901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447E" w14:textId="77777777" w:rsidR="00364901" w:rsidRDefault="00364901" w:rsidP="000C066D"/>
        </w:tc>
      </w:tr>
      <w:tr w:rsidR="00364901" w14:paraId="44F702F2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BD59" w14:textId="77777777" w:rsidR="00364901" w:rsidRDefault="00364901" w:rsidP="000C066D"/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0214" w14:textId="77777777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B81E" w14:textId="4CA669B7" w:rsidR="00364901" w:rsidRDefault="00364901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4498" w14:textId="77777777" w:rsidR="00364901" w:rsidRDefault="00364901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5211" w14:textId="77777777" w:rsidR="00364901" w:rsidRDefault="00364901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F74B" w14:textId="77777777" w:rsidR="00364901" w:rsidRDefault="00364901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DD07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14C8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2230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43A3" w14:textId="77777777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4B8088" w14:textId="77777777" w:rsidR="00364901" w:rsidRDefault="00364901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C3B7" w14:textId="77777777" w:rsidR="00364901" w:rsidRDefault="00364901" w:rsidP="000C066D"/>
        </w:tc>
      </w:tr>
      <w:tr w:rsidR="00364901" w14:paraId="5F20B6B4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D1FC" w14:textId="77777777" w:rsidR="00364901" w:rsidRDefault="00364901" w:rsidP="000C066D"/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82BE" w14:textId="77777777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96D4" w14:textId="27326554" w:rsidR="00364901" w:rsidRDefault="00364901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1AC2" w14:textId="77777777" w:rsidR="00364901" w:rsidRDefault="00364901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52DA" w14:textId="77777777" w:rsidR="00364901" w:rsidRDefault="00364901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4EE3" w14:textId="77777777" w:rsidR="00364901" w:rsidRDefault="00364901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1E33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6C28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2E5F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C575" w14:textId="77777777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EBF644" w14:textId="77777777" w:rsidR="00364901" w:rsidRDefault="00364901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639A" w14:textId="77777777" w:rsidR="00364901" w:rsidRDefault="00364901" w:rsidP="000C066D"/>
        </w:tc>
      </w:tr>
      <w:tr w:rsidR="00364901" w14:paraId="243F1656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F43B" w14:textId="77777777" w:rsidR="00364901" w:rsidRDefault="00364901" w:rsidP="000C066D"/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30F0" w14:textId="77777777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0ED2" w14:textId="77777777" w:rsidR="00364901" w:rsidRDefault="00364901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91DC" w14:textId="77777777" w:rsidR="00364901" w:rsidRDefault="00364901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A3A0" w14:textId="77777777" w:rsidR="00364901" w:rsidRDefault="00364901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10F6" w14:textId="77777777" w:rsidR="00364901" w:rsidRDefault="00364901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6D0F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9B0F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7AA6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F0DE" w14:textId="77777777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CA682F" w14:textId="77777777" w:rsidR="00364901" w:rsidRDefault="00364901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D6E0" w14:textId="77777777" w:rsidR="00364901" w:rsidRDefault="00364901" w:rsidP="000C066D"/>
        </w:tc>
      </w:tr>
      <w:tr w:rsidR="00364901" w14:paraId="3382709C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953F" w14:textId="77777777" w:rsidR="00364901" w:rsidRDefault="00364901" w:rsidP="000C066D"/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479D" w14:textId="77777777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0E94" w14:textId="77777777" w:rsidR="00364901" w:rsidRDefault="00364901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149E" w14:textId="77777777" w:rsidR="00364901" w:rsidRDefault="00364901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A481" w14:textId="77777777" w:rsidR="00364901" w:rsidRDefault="00364901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97B2" w14:textId="77777777" w:rsidR="00364901" w:rsidRDefault="00364901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4F4B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E2F7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D4BB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C9D8" w14:textId="77777777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A615A" w14:textId="77777777" w:rsidR="00364901" w:rsidRDefault="00364901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8A2B" w14:textId="77777777" w:rsidR="00364901" w:rsidRDefault="00364901" w:rsidP="000C066D"/>
        </w:tc>
      </w:tr>
      <w:tr w:rsidR="005105F1" w14:paraId="5F8CC81B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A05F" w14:textId="77777777" w:rsidR="005105F1" w:rsidRDefault="005105F1" w:rsidP="000C066D"/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0A38" w14:textId="77777777" w:rsidR="005105F1" w:rsidRDefault="005105F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D88A" w14:textId="77777777" w:rsidR="005105F1" w:rsidRDefault="005105F1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09F0" w14:textId="77777777" w:rsidR="005105F1" w:rsidRDefault="005105F1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13ED" w14:textId="77777777" w:rsidR="005105F1" w:rsidRDefault="005105F1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5FD5" w14:textId="77777777" w:rsidR="005105F1" w:rsidRDefault="005105F1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6E95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1BDF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40BB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368D" w14:textId="77777777" w:rsidR="005105F1" w:rsidRDefault="005105F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9C994A" w14:textId="77777777" w:rsidR="005105F1" w:rsidRDefault="005105F1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6C1A" w14:textId="77777777" w:rsidR="005105F1" w:rsidRDefault="005105F1" w:rsidP="000C066D"/>
        </w:tc>
      </w:tr>
      <w:tr w:rsidR="005105F1" w14:paraId="5623D974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B331" w14:textId="77777777" w:rsidR="005105F1" w:rsidRDefault="005105F1" w:rsidP="000C066D"/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4A5D" w14:textId="77777777" w:rsidR="005105F1" w:rsidRDefault="005105F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8EA1" w14:textId="77777777" w:rsidR="005105F1" w:rsidRDefault="005105F1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7CD8" w14:textId="77777777" w:rsidR="005105F1" w:rsidRDefault="005105F1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59D0" w14:textId="77777777" w:rsidR="005105F1" w:rsidRDefault="005105F1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5741" w14:textId="77777777" w:rsidR="005105F1" w:rsidRDefault="005105F1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3885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3357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4F2D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182A" w14:textId="77777777" w:rsidR="005105F1" w:rsidRDefault="005105F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8CBA2D" w14:textId="77777777" w:rsidR="005105F1" w:rsidRDefault="005105F1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5605" w14:textId="77777777" w:rsidR="005105F1" w:rsidRDefault="005105F1" w:rsidP="000C066D"/>
        </w:tc>
      </w:tr>
      <w:tr w:rsidR="005105F1" w14:paraId="14C3FDCD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1C1E" w14:textId="77777777" w:rsidR="005105F1" w:rsidRDefault="005105F1" w:rsidP="000C066D"/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70F5" w14:textId="77777777" w:rsidR="005105F1" w:rsidRDefault="005105F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3A78" w14:textId="77777777" w:rsidR="005105F1" w:rsidRDefault="005105F1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1B23" w14:textId="77777777" w:rsidR="005105F1" w:rsidRDefault="005105F1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C5D6" w14:textId="77777777" w:rsidR="005105F1" w:rsidRDefault="005105F1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7E75" w14:textId="77777777" w:rsidR="005105F1" w:rsidRDefault="005105F1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0E91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B620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E794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FFA5" w14:textId="77777777" w:rsidR="005105F1" w:rsidRDefault="005105F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E71F8D" w14:textId="77777777" w:rsidR="005105F1" w:rsidRDefault="005105F1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506C" w14:textId="77777777" w:rsidR="005105F1" w:rsidRDefault="005105F1" w:rsidP="000C066D"/>
        </w:tc>
      </w:tr>
      <w:tr w:rsidR="005105F1" w14:paraId="16052900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4BEF" w14:textId="77777777" w:rsidR="005105F1" w:rsidRDefault="005105F1" w:rsidP="000C066D"/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F3A1" w14:textId="77777777" w:rsidR="005105F1" w:rsidRDefault="005105F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3F3B" w14:textId="77777777" w:rsidR="005105F1" w:rsidRDefault="005105F1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88D0" w14:textId="77777777" w:rsidR="005105F1" w:rsidRDefault="005105F1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46E3" w14:textId="77777777" w:rsidR="005105F1" w:rsidRDefault="005105F1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5C91" w14:textId="77777777" w:rsidR="005105F1" w:rsidRDefault="005105F1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E1F3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CE65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A521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99D2" w14:textId="77777777" w:rsidR="005105F1" w:rsidRDefault="005105F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D5C71E" w14:textId="77777777" w:rsidR="005105F1" w:rsidRDefault="005105F1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8DEA" w14:textId="77777777" w:rsidR="005105F1" w:rsidRDefault="005105F1" w:rsidP="000C066D"/>
        </w:tc>
      </w:tr>
      <w:tr w:rsidR="005105F1" w14:paraId="7214CA34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61E4" w14:textId="77777777" w:rsidR="005105F1" w:rsidRDefault="005105F1" w:rsidP="000C066D"/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0D5E" w14:textId="77777777" w:rsidR="005105F1" w:rsidRDefault="005105F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A911" w14:textId="77777777" w:rsidR="005105F1" w:rsidRDefault="005105F1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A373" w14:textId="77777777" w:rsidR="005105F1" w:rsidRDefault="005105F1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6E6A" w14:textId="77777777" w:rsidR="005105F1" w:rsidRDefault="005105F1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97C0" w14:textId="77777777" w:rsidR="005105F1" w:rsidRDefault="005105F1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5FEB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7290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075B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1070" w14:textId="77777777" w:rsidR="005105F1" w:rsidRDefault="005105F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1857B" w14:textId="77777777" w:rsidR="005105F1" w:rsidRDefault="005105F1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B5FF" w14:textId="77777777" w:rsidR="005105F1" w:rsidRDefault="005105F1" w:rsidP="000C066D"/>
        </w:tc>
      </w:tr>
      <w:tr w:rsidR="005105F1" w14:paraId="15B7760C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0D3F" w14:textId="77777777" w:rsidR="005105F1" w:rsidRDefault="005105F1" w:rsidP="000C066D"/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F76F" w14:textId="77777777" w:rsidR="005105F1" w:rsidRDefault="005105F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5D74" w14:textId="77777777" w:rsidR="005105F1" w:rsidRDefault="005105F1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F5FF" w14:textId="77777777" w:rsidR="005105F1" w:rsidRDefault="005105F1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FCB9" w14:textId="77777777" w:rsidR="005105F1" w:rsidRDefault="005105F1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0AD1" w14:textId="77777777" w:rsidR="005105F1" w:rsidRDefault="005105F1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C3F3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1AD1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A016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55DE" w14:textId="77777777" w:rsidR="005105F1" w:rsidRDefault="005105F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74F274" w14:textId="77777777" w:rsidR="005105F1" w:rsidRDefault="005105F1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0696" w14:textId="77777777" w:rsidR="005105F1" w:rsidRDefault="005105F1" w:rsidP="000C066D"/>
        </w:tc>
      </w:tr>
      <w:tr w:rsidR="005105F1" w14:paraId="7EDD1159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F6D8" w14:textId="77777777" w:rsidR="005105F1" w:rsidRDefault="005105F1" w:rsidP="000C066D"/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A119" w14:textId="77777777" w:rsidR="005105F1" w:rsidRDefault="005105F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13BF" w14:textId="77777777" w:rsidR="005105F1" w:rsidRDefault="005105F1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7429" w14:textId="77777777" w:rsidR="005105F1" w:rsidRDefault="005105F1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0057" w14:textId="77777777" w:rsidR="005105F1" w:rsidRDefault="005105F1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F354" w14:textId="77777777" w:rsidR="005105F1" w:rsidRDefault="005105F1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D9AB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7492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0432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AF15" w14:textId="77777777" w:rsidR="005105F1" w:rsidRDefault="005105F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A85F5" w14:textId="77777777" w:rsidR="005105F1" w:rsidRDefault="005105F1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CCDD" w14:textId="77777777" w:rsidR="005105F1" w:rsidRDefault="005105F1" w:rsidP="000C066D"/>
        </w:tc>
      </w:tr>
      <w:tr w:rsidR="005105F1" w14:paraId="0B50BE43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8AF9" w14:textId="69AB4ECF" w:rsidR="008556C7" w:rsidRDefault="008556C7" w:rsidP="000C066D">
            <w:pPr>
              <w:rPr>
                <w:rFonts w:hint="eastAsia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3A8B" w14:textId="77777777" w:rsidR="005105F1" w:rsidRDefault="005105F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A6F0" w14:textId="77777777" w:rsidR="005105F1" w:rsidRDefault="005105F1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00C3" w14:textId="77777777" w:rsidR="005105F1" w:rsidRDefault="005105F1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E0F5" w14:textId="77777777" w:rsidR="005105F1" w:rsidRDefault="005105F1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1DB2" w14:textId="77777777" w:rsidR="005105F1" w:rsidRDefault="005105F1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1ECA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FF3B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37B9" w14:textId="77777777" w:rsidR="005105F1" w:rsidRDefault="005105F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A461" w14:textId="77777777" w:rsidR="005105F1" w:rsidRDefault="005105F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ACCD7E" w14:textId="77777777" w:rsidR="005105F1" w:rsidRDefault="005105F1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33B6" w14:textId="77777777" w:rsidR="005105F1" w:rsidRDefault="005105F1" w:rsidP="000C066D"/>
        </w:tc>
      </w:tr>
      <w:tr w:rsidR="008556C7" w14:paraId="2FF05D8F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B5FD" w14:textId="77777777" w:rsidR="008556C7" w:rsidRDefault="008556C7" w:rsidP="000C066D">
            <w:pPr>
              <w:rPr>
                <w:rFonts w:hint="eastAsia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996E" w14:textId="77777777" w:rsidR="008556C7" w:rsidRDefault="008556C7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E7BB" w14:textId="77777777" w:rsidR="008556C7" w:rsidRDefault="008556C7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B172" w14:textId="77777777" w:rsidR="008556C7" w:rsidRDefault="008556C7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4B4F" w14:textId="77777777" w:rsidR="008556C7" w:rsidRDefault="008556C7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214B" w14:textId="77777777" w:rsidR="008556C7" w:rsidRDefault="008556C7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FD01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097F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29F9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1152" w14:textId="77777777" w:rsidR="008556C7" w:rsidRDefault="008556C7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4C44CA" w14:textId="77777777" w:rsidR="008556C7" w:rsidRDefault="008556C7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D698" w14:textId="77777777" w:rsidR="008556C7" w:rsidRDefault="008556C7" w:rsidP="000C066D"/>
        </w:tc>
      </w:tr>
      <w:tr w:rsidR="008556C7" w14:paraId="375E19F6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4321" w14:textId="77777777" w:rsidR="008556C7" w:rsidRDefault="008556C7" w:rsidP="000C066D">
            <w:pPr>
              <w:rPr>
                <w:rFonts w:hint="eastAsia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145E" w14:textId="77777777" w:rsidR="008556C7" w:rsidRDefault="008556C7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29A6" w14:textId="77777777" w:rsidR="008556C7" w:rsidRDefault="008556C7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946D" w14:textId="77777777" w:rsidR="008556C7" w:rsidRDefault="008556C7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129B" w14:textId="77777777" w:rsidR="008556C7" w:rsidRDefault="008556C7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AB90" w14:textId="77777777" w:rsidR="008556C7" w:rsidRDefault="008556C7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7254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D123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16A3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4CD8" w14:textId="77777777" w:rsidR="008556C7" w:rsidRDefault="008556C7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2EE4F" w14:textId="77777777" w:rsidR="008556C7" w:rsidRDefault="008556C7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1F7F" w14:textId="77777777" w:rsidR="008556C7" w:rsidRDefault="008556C7" w:rsidP="000C066D"/>
        </w:tc>
      </w:tr>
      <w:tr w:rsidR="008556C7" w14:paraId="5C8F1479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BD9C" w14:textId="77777777" w:rsidR="008556C7" w:rsidRDefault="008556C7" w:rsidP="000C066D">
            <w:pPr>
              <w:rPr>
                <w:rFonts w:hint="eastAsia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0A79" w14:textId="77777777" w:rsidR="008556C7" w:rsidRDefault="008556C7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A717" w14:textId="77777777" w:rsidR="008556C7" w:rsidRDefault="008556C7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DCBF" w14:textId="77777777" w:rsidR="008556C7" w:rsidRDefault="008556C7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587E" w14:textId="77777777" w:rsidR="008556C7" w:rsidRDefault="008556C7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89BA" w14:textId="77777777" w:rsidR="008556C7" w:rsidRDefault="008556C7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8801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4343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4452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D5AF" w14:textId="77777777" w:rsidR="008556C7" w:rsidRDefault="008556C7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F5087" w14:textId="77777777" w:rsidR="008556C7" w:rsidRDefault="008556C7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F621" w14:textId="77777777" w:rsidR="008556C7" w:rsidRDefault="008556C7" w:rsidP="000C066D"/>
        </w:tc>
      </w:tr>
      <w:tr w:rsidR="008556C7" w14:paraId="0B6BB006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E0D8" w14:textId="77777777" w:rsidR="008556C7" w:rsidRDefault="008556C7" w:rsidP="000C066D">
            <w:pPr>
              <w:rPr>
                <w:rFonts w:hint="eastAsia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6D60" w14:textId="77777777" w:rsidR="008556C7" w:rsidRDefault="008556C7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CA7A" w14:textId="77777777" w:rsidR="008556C7" w:rsidRDefault="008556C7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728D" w14:textId="77777777" w:rsidR="008556C7" w:rsidRDefault="008556C7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68F4" w14:textId="77777777" w:rsidR="008556C7" w:rsidRDefault="008556C7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61C3" w14:textId="77777777" w:rsidR="008556C7" w:rsidRDefault="008556C7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38E6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BF33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D3E1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3C1A" w14:textId="77777777" w:rsidR="008556C7" w:rsidRDefault="008556C7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41715C" w14:textId="77777777" w:rsidR="008556C7" w:rsidRDefault="008556C7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ADF0" w14:textId="77777777" w:rsidR="008556C7" w:rsidRDefault="008556C7" w:rsidP="000C066D"/>
        </w:tc>
      </w:tr>
      <w:tr w:rsidR="008556C7" w14:paraId="260D6052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9786" w14:textId="77777777" w:rsidR="008556C7" w:rsidRDefault="008556C7" w:rsidP="000C066D">
            <w:pPr>
              <w:rPr>
                <w:rFonts w:hint="eastAsia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DCD9" w14:textId="77777777" w:rsidR="008556C7" w:rsidRDefault="008556C7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63A0" w14:textId="77777777" w:rsidR="008556C7" w:rsidRDefault="008556C7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AF17" w14:textId="77777777" w:rsidR="008556C7" w:rsidRDefault="008556C7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E782" w14:textId="77777777" w:rsidR="008556C7" w:rsidRDefault="008556C7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647B" w14:textId="77777777" w:rsidR="008556C7" w:rsidRDefault="008556C7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9F00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6E15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0679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50E9" w14:textId="77777777" w:rsidR="008556C7" w:rsidRDefault="008556C7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CEC559" w14:textId="77777777" w:rsidR="008556C7" w:rsidRDefault="008556C7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C4D8" w14:textId="77777777" w:rsidR="008556C7" w:rsidRDefault="008556C7" w:rsidP="000C066D"/>
        </w:tc>
      </w:tr>
      <w:tr w:rsidR="008556C7" w14:paraId="189A3FB4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3EC6" w14:textId="77777777" w:rsidR="008556C7" w:rsidRDefault="008556C7" w:rsidP="000C066D">
            <w:pPr>
              <w:rPr>
                <w:rFonts w:hint="eastAsia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053F" w14:textId="77777777" w:rsidR="008556C7" w:rsidRDefault="008556C7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417D" w14:textId="77777777" w:rsidR="008556C7" w:rsidRDefault="008556C7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3F23" w14:textId="77777777" w:rsidR="008556C7" w:rsidRDefault="008556C7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FCAE" w14:textId="77777777" w:rsidR="008556C7" w:rsidRDefault="008556C7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6652" w14:textId="77777777" w:rsidR="008556C7" w:rsidRDefault="008556C7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19BA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C86A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6E2A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0B10" w14:textId="77777777" w:rsidR="008556C7" w:rsidRDefault="008556C7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E3B6F" w14:textId="77777777" w:rsidR="008556C7" w:rsidRDefault="008556C7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C3E7" w14:textId="77777777" w:rsidR="008556C7" w:rsidRDefault="008556C7" w:rsidP="000C066D"/>
        </w:tc>
      </w:tr>
      <w:tr w:rsidR="008556C7" w14:paraId="3927CF41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0DBE" w14:textId="77777777" w:rsidR="008556C7" w:rsidRDefault="008556C7" w:rsidP="000C066D">
            <w:pPr>
              <w:rPr>
                <w:rFonts w:hint="eastAsia"/>
              </w:rPr>
            </w:pPr>
            <w:bookmarkStart w:id="0" w:name="_GoBack"/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1C45" w14:textId="77777777" w:rsidR="008556C7" w:rsidRDefault="008556C7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72C8" w14:textId="77777777" w:rsidR="008556C7" w:rsidRDefault="008556C7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5C31" w14:textId="77777777" w:rsidR="008556C7" w:rsidRDefault="008556C7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8F40" w14:textId="77777777" w:rsidR="008556C7" w:rsidRDefault="008556C7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8715" w14:textId="77777777" w:rsidR="008556C7" w:rsidRDefault="008556C7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FBA1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48E0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76BD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27CB" w14:textId="77777777" w:rsidR="008556C7" w:rsidRDefault="008556C7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908F9B" w14:textId="77777777" w:rsidR="008556C7" w:rsidRDefault="008556C7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06B3" w14:textId="77777777" w:rsidR="008556C7" w:rsidRDefault="008556C7" w:rsidP="000C066D"/>
        </w:tc>
      </w:tr>
      <w:bookmarkEnd w:id="0"/>
      <w:tr w:rsidR="008556C7" w14:paraId="60577FC5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1487" w14:textId="77777777" w:rsidR="008556C7" w:rsidRDefault="008556C7" w:rsidP="000C066D">
            <w:pPr>
              <w:rPr>
                <w:rFonts w:hint="eastAsia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8B89" w14:textId="77777777" w:rsidR="008556C7" w:rsidRDefault="008556C7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D06C" w14:textId="77777777" w:rsidR="008556C7" w:rsidRDefault="008556C7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AE48" w14:textId="77777777" w:rsidR="008556C7" w:rsidRDefault="008556C7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BAFA" w14:textId="77777777" w:rsidR="008556C7" w:rsidRDefault="008556C7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D2D9" w14:textId="77777777" w:rsidR="008556C7" w:rsidRDefault="008556C7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BA5A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01B6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7610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2094" w14:textId="77777777" w:rsidR="008556C7" w:rsidRDefault="008556C7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D87C4C" w14:textId="77777777" w:rsidR="008556C7" w:rsidRDefault="008556C7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41BA" w14:textId="77777777" w:rsidR="008556C7" w:rsidRDefault="008556C7" w:rsidP="000C066D"/>
        </w:tc>
      </w:tr>
      <w:tr w:rsidR="008556C7" w14:paraId="7FAC17DD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7104" w14:textId="77777777" w:rsidR="008556C7" w:rsidRDefault="008556C7" w:rsidP="000C066D">
            <w:pPr>
              <w:rPr>
                <w:rFonts w:hint="eastAsia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A275" w14:textId="77777777" w:rsidR="008556C7" w:rsidRDefault="008556C7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53F2" w14:textId="77777777" w:rsidR="008556C7" w:rsidRDefault="008556C7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44E8" w14:textId="77777777" w:rsidR="008556C7" w:rsidRDefault="008556C7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3187" w14:textId="77777777" w:rsidR="008556C7" w:rsidRDefault="008556C7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D931" w14:textId="77777777" w:rsidR="008556C7" w:rsidRDefault="008556C7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FBC7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C601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DD7E" w14:textId="77777777" w:rsidR="008556C7" w:rsidRDefault="008556C7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0F68" w14:textId="77777777" w:rsidR="008556C7" w:rsidRDefault="008556C7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6BBA16" w14:textId="77777777" w:rsidR="008556C7" w:rsidRDefault="008556C7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A566" w14:textId="77777777" w:rsidR="008556C7" w:rsidRDefault="008556C7" w:rsidP="000C066D"/>
        </w:tc>
      </w:tr>
      <w:tr w:rsidR="00364901" w14:paraId="09830BC3" w14:textId="77777777" w:rsidTr="00E37177">
        <w:trPr>
          <w:cantSplit/>
          <w:trHeight w:val="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D41C" w14:textId="77777777" w:rsidR="00364901" w:rsidRDefault="00364901" w:rsidP="000C066D"/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FBEF" w14:textId="77777777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B76D" w14:textId="77777777" w:rsidR="00364901" w:rsidRDefault="00364901" w:rsidP="000C066D"/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7B88" w14:textId="77777777" w:rsidR="00364901" w:rsidRDefault="00364901" w:rsidP="000C066D"/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ED52" w14:textId="77777777" w:rsidR="00364901" w:rsidRDefault="00364901" w:rsidP="000C066D"/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1F42" w14:textId="77777777" w:rsidR="00364901" w:rsidRDefault="00364901" w:rsidP="000C066D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F0DB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DF25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6343" w14:textId="77777777" w:rsidR="00364901" w:rsidRDefault="00364901" w:rsidP="000C066D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CC7F" w14:textId="77777777" w:rsidR="00364901" w:rsidRDefault="00364901" w:rsidP="000C066D"/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02DEBB" w14:textId="77777777" w:rsidR="00364901" w:rsidRDefault="00364901" w:rsidP="000C066D"/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876B" w14:textId="77777777" w:rsidR="00364901" w:rsidRDefault="00364901" w:rsidP="000C066D"/>
        </w:tc>
      </w:tr>
      <w:tr w:rsidR="00364901" w14:paraId="32F057BF" w14:textId="77777777" w:rsidTr="00E37177">
        <w:trPr>
          <w:cantSplit/>
          <w:trHeight w:val="1176"/>
        </w:trPr>
        <w:tc>
          <w:tcPr>
            <w:tcW w:w="4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59E0" w14:textId="77777777" w:rsidR="00364901" w:rsidRDefault="00364901" w:rsidP="00E5019E">
            <w:pPr>
              <w:jc w:val="left"/>
            </w:pPr>
            <w:r>
              <w:rPr>
                <w:rFonts w:hint="eastAsia"/>
              </w:rPr>
              <w:t>评片人（资格）：</w:t>
            </w:r>
          </w:p>
          <w:p w14:paraId="2D37A29E" w14:textId="77777777" w:rsidR="00364901" w:rsidRDefault="00364901" w:rsidP="00E5019E">
            <w:pPr>
              <w:jc w:val="left"/>
            </w:pPr>
          </w:p>
          <w:p w14:paraId="4A6662BC" w14:textId="77777777" w:rsidR="00364901" w:rsidRDefault="00364901" w:rsidP="00E5019E">
            <w:pPr>
              <w:jc w:val="left"/>
            </w:pPr>
          </w:p>
          <w:p w14:paraId="0DB540A7" w14:textId="77777777" w:rsidR="00364901" w:rsidRDefault="00364901" w:rsidP="00E5019E">
            <w:pPr>
              <w:jc w:val="left"/>
            </w:pPr>
          </w:p>
          <w:p w14:paraId="31043495" w14:textId="46C4EDD8" w:rsidR="002B1B0B" w:rsidRDefault="00A7496D" w:rsidP="00E5019E">
            <w:pPr>
              <w:jc w:val="left"/>
            </w:pPr>
            <w:r>
              <w:rPr>
                <w:rFonts w:hint="eastAsia"/>
              </w:rPr>
              <w:t xml:space="preserve">               </w:t>
            </w:r>
            <w:r w:rsidR="00914185">
              <w:rPr>
                <w:rFonts w:ascii="楷体" w:eastAsia="楷体" w:hAnsi="楷体" w:cs="楷体" w:hint="eastAsia"/>
              </w:rPr>
              <w:t>Ⅱ</w:t>
            </w:r>
            <w:r w:rsidR="00914185"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            </w:t>
            </w:r>
          </w:p>
        </w:tc>
        <w:tc>
          <w:tcPr>
            <w:tcW w:w="47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0DDA" w14:textId="77777777" w:rsidR="00364901" w:rsidRDefault="00364901" w:rsidP="00E5019E">
            <w:pPr>
              <w:jc w:val="left"/>
            </w:pPr>
            <w:r>
              <w:rPr>
                <w:rFonts w:hint="eastAsia"/>
              </w:rPr>
              <w:t>审核人（资格）</w:t>
            </w:r>
          </w:p>
          <w:p w14:paraId="11BA0FE2" w14:textId="77777777" w:rsidR="00364901" w:rsidRDefault="00364901" w:rsidP="00E5019E">
            <w:pPr>
              <w:jc w:val="left"/>
            </w:pPr>
          </w:p>
          <w:p w14:paraId="2A00009C" w14:textId="77777777" w:rsidR="00364901" w:rsidRDefault="00364901" w:rsidP="00E5019E">
            <w:pPr>
              <w:jc w:val="left"/>
            </w:pPr>
          </w:p>
          <w:p w14:paraId="5D241A4A" w14:textId="77777777" w:rsidR="00364901" w:rsidRDefault="00364901" w:rsidP="00E5019E">
            <w:pPr>
              <w:jc w:val="left"/>
            </w:pPr>
          </w:p>
          <w:p w14:paraId="4D117CDF" w14:textId="753C8E96" w:rsidR="00364901" w:rsidRDefault="00A7496D" w:rsidP="00E5019E">
            <w:pPr>
              <w:jc w:val="left"/>
            </w:pPr>
            <w:r>
              <w:rPr>
                <w:rFonts w:hint="eastAsia"/>
              </w:rPr>
              <w:t xml:space="preserve">             </w:t>
            </w:r>
            <w:r w:rsidR="00914185">
              <w:rPr>
                <w:rFonts w:ascii="楷体" w:eastAsia="楷体" w:hAnsi="楷体" w:cs="楷体" w:hint="eastAsia"/>
              </w:rPr>
              <w:t>Ⅱ</w:t>
            </w:r>
            <w:r w:rsidR="00914185"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              </w:t>
            </w:r>
          </w:p>
        </w:tc>
      </w:tr>
    </w:tbl>
    <w:p w14:paraId="25E95135" w14:textId="77777777" w:rsidR="00364901" w:rsidRPr="00364901" w:rsidRDefault="00364901" w:rsidP="00E5019E">
      <w:pPr>
        <w:jc w:val="both"/>
        <w:rPr>
          <w:rFonts w:hint="eastAsia"/>
        </w:rPr>
        <w:sectPr w:rsidR="00364901" w:rsidRPr="00364901" w:rsidSect="00CE4CDA">
          <w:headerReference w:type="default" r:id="rId7"/>
          <w:footerReference w:type="default" r:id="rId8"/>
          <w:pgSz w:w="11906" w:h="16838"/>
          <w:pgMar w:top="1134" w:right="851" w:bottom="851" w:left="1701" w:header="851" w:footer="567" w:gutter="0"/>
          <w:cols w:space="425"/>
          <w:docGrid w:type="lines" w:linePitch="312"/>
        </w:sectPr>
      </w:pPr>
    </w:p>
    <w:p w14:paraId="55C3459B" w14:textId="61CC22B2" w:rsidR="00A93417" w:rsidRDefault="00A93417" w:rsidP="00A93417">
      <w:pPr>
        <w:jc w:val="both"/>
      </w:pPr>
      <w:r>
        <w:rPr>
          <w:rFonts w:hint="eastAsia"/>
        </w:rPr>
        <w:lastRenderedPageBreak/>
        <w:t xml:space="preserve"> </w:t>
      </w:r>
      <w:r>
        <w:t xml:space="preserve"> </w:t>
      </w:r>
    </w:p>
    <w:sectPr w:rsidR="00A93417" w:rsidSect="00CE4CDA">
      <w:headerReference w:type="default" r:id="rId9"/>
      <w:footerReference w:type="default" r:id="rId10"/>
      <w:type w:val="continuous"/>
      <w:pgSz w:w="11906" w:h="16838" w:code="9"/>
      <w:pgMar w:top="1134" w:right="851" w:bottom="851" w:left="1701" w:header="73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C6AA4" w14:textId="77777777" w:rsidR="009A29BB" w:rsidRDefault="009A29BB" w:rsidP="000C066D">
      <w:r>
        <w:separator/>
      </w:r>
    </w:p>
  </w:endnote>
  <w:endnote w:type="continuationSeparator" w:id="0">
    <w:p w14:paraId="375803B8" w14:textId="77777777" w:rsidR="009A29BB" w:rsidRDefault="009A29BB" w:rsidP="000C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173A4" w14:textId="77777777" w:rsidR="00C513D4" w:rsidRDefault="009A29BB" w:rsidP="000C066D">
    <w:r>
      <w:rPr>
        <w:rFonts w:hint="eastAsia"/>
      </w:rPr>
      <w:t>第</w:t>
    </w:r>
    <w:r>
      <w:rPr>
        <w:rFonts w:hint="eastAsia"/>
      </w:rPr>
      <w:t xml:space="preserve">  </w:t>
    </w:r>
    <w:proofErr w:type="gramStart"/>
    <w:r>
      <w:rPr>
        <w:rFonts w:hint="eastAsia"/>
      </w:rPr>
      <w:t>页共</w:t>
    </w:r>
    <w:proofErr w:type="gramEnd"/>
    <w:r>
      <w:rPr>
        <w:rFonts w:hint="eastAsia"/>
      </w:rPr>
      <w:t xml:space="preserve">  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360B" w14:textId="504F8413" w:rsidR="00C513D4" w:rsidRDefault="00C513D4" w:rsidP="000C06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5D8E2" w14:textId="77777777" w:rsidR="009A29BB" w:rsidRDefault="009A29BB" w:rsidP="000C066D">
      <w:r>
        <w:separator/>
      </w:r>
    </w:p>
  </w:footnote>
  <w:footnote w:type="continuationSeparator" w:id="0">
    <w:p w14:paraId="63D631DF" w14:textId="77777777" w:rsidR="009A29BB" w:rsidRDefault="009A29BB" w:rsidP="000C0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0E974" w14:textId="77777777" w:rsidR="00C513D4" w:rsidRDefault="009A29BB" w:rsidP="000C066D">
    <w:pPr>
      <w:pStyle w:val="a6"/>
    </w:pPr>
    <w:r>
      <w:rPr>
        <w:rFonts w:hint="eastAsia"/>
      </w:rPr>
      <w:t>南京英派克检测有限责任公司技术记录</w:t>
    </w:r>
    <w:r>
      <w:rPr>
        <w:rFonts w:hint="eastAsia"/>
      </w:rPr>
      <w:t xml:space="preserve">                                        </w:t>
    </w:r>
    <w:r>
      <w:rPr>
        <w:rFonts w:hint="eastAsia"/>
      </w:rPr>
      <w:t>EPK-JJ-26-C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F34D" w14:textId="77777777" w:rsidR="00364901" w:rsidRDefault="00364901" w:rsidP="000C066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mOTAzNjk4MjM5NTNhNWQzMjAwMTg4MzM0NTkzYzQifQ=="/>
  </w:docVars>
  <w:rsids>
    <w:rsidRoot w:val="004D6079"/>
    <w:rsid w:val="00007082"/>
    <w:rsid w:val="000476D9"/>
    <w:rsid w:val="00067D99"/>
    <w:rsid w:val="0007169A"/>
    <w:rsid w:val="00071783"/>
    <w:rsid w:val="0009016A"/>
    <w:rsid w:val="0009740C"/>
    <w:rsid w:val="000B644A"/>
    <w:rsid w:val="000C066D"/>
    <w:rsid w:val="000D66C1"/>
    <w:rsid w:val="000F14BE"/>
    <w:rsid w:val="000F7440"/>
    <w:rsid w:val="00182584"/>
    <w:rsid w:val="00196D57"/>
    <w:rsid w:val="001B0001"/>
    <w:rsid w:val="001C6CBF"/>
    <w:rsid w:val="001D03C4"/>
    <w:rsid w:val="00206517"/>
    <w:rsid w:val="00220596"/>
    <w:rsid w:val="00222334"/>
    <w:rsid w:val="00222BB9"/>
    <w:rsid w:val="00222E10"/>
    <w:rsid w:val="0025140E"/>
    <w:rsid w:val="00261B6B"/>
    <w:rsid w:val="002A656F"/>
    <w:rsid w:val="002B044C"/>
    <w:rsid w:val="002B1B0B"/>
    <w:rsid w:val="002D269D"/>
    <w:rsid w:val="002D7DC6"/>
    <w:rsid w:val="002F3EA7"/>
    <w:rsid w:val="00301C18"/>
    <w:rsid w:val="00337548"/>
    <w:rsid w:val="00364901"/>
    <w:rsid w:val="003939EE"/>
    <w:rsid w:val="003B3286"/>
    <w:rsid w:val="003B45EE"/>
    <w:rsid w:val="003D579A"/>
    <w:rsid w:val="00427CEC"/>
    <w:rsid w:val="00430B8F"/>
    <w:rsid w:val="00452155"/>
    <w:rsid w:val="004531F4"/>
    <w:rsid w:val="004711EA"/>
    <w:rsid w:val="00477B47"/>
    <w:rsid w:val="00480289"/>
    <w:rsid w:val="004B0993"/>
    <w:rsid w:val="004D492D"/>
    <w:rsid w:val="004D579A"/>
    <w:rsid w:val="004D6079"/>
    <w:rsid w:val="004D6D54"/>
    <w:rsid w:val="004E4A96"/>
    <w:rsid w:val="0050486E"/>
    <w:rsid w:val="005105F1"/>
    <w:rsid w:val="00513F6F"/>
    <w:rsid w:val="005346D2"/>
    <w:rsid w:val="0055287C"/>
    <w:rsid w:val="00574919"/>
    <w:rsid w:val="00576C45"/>
    <w:rsid w:val="00576FD9"/>
    <w:rsid w:val="005832AF"/>
    <w:rsid w:val="00593891"/>
    <w:rsid w:val="005A7482"/>
    <w:rsid w:val="005D2094"/>
    <w:rsid w:val="00610535"/>
    <w:rsid w:val="006135C2"/>
    <w:rsid w:val="00616C9A"/>
    <w:rsid w:val="00625A7F"/>
    <w:rsid w:val="00642253"/>
    <w:rsid w:val="006A0F35"/>
    <w:rsid w:val="006C208C"/>
    <w:rsid w:val="006F1AE0"/>
    <w:rsid w:val="00705E62"/>
    <w:rsid w:val="00713E28"/>
    <w:rsid w:val="007A0C16"/>
    <w:rsid w:val="007A3B7D"/>
    <w:rsid w:val="007E37DF"/>
    <w:rsid w:val="007F0F67"/>
    <w:rsid w:val="007F3DBB"/>
    <w:rsid w:val="007F5138"/>
    <w:rsid w:val="00807448"/>
    <w:rsid w:val="008236AE"/>
    <w:rsid w:val="008556C7"/>
    <w:rsid w:val="00897F57"/>
    <w:rsid w:val="008A328C"/>
    <w:rsid w:val="008C29EF"/>
    <w:rsid w:val="008E4751"/>
    <w:rsid w:val="008E691B"/>
    <w:rsid w:val="00902207"/>
    <w:rsid w:val="0090313D"/>
    <w:rsid w:val="00914185"/>
    <w:rsid w:val="00917F93"/>
    <w:rsid w:val="00935C12"/>
    <w:rsid w:val="009528E5"/>
    <w:rsid w:val="00952C27"/>
    <w:rsid w:val="00971E73"/>
    <w:rsid w:val="009A29BB"/>
    <w:rsid w:val="009C7939"/>
    <w:rsid w:val="009D1586"/>
    <w:rsid w:val="009D53D5"/>
    <w:rsid w:val="00A05423"/>
    <w:rsid w:val="00A321B0"/>
    <w:rsid w:val="00A43D2E"/>
    <w:rsid w:val="00A5284A"/>
    <w:rsid w:val="00A61D85"/>
    <w:rsid w:val="00A7496D"/>
    <w:rsid w:val="00A75E1F"/>
    <w:rsid w:val="00A93417"/>
    <w:rsid w:val="00AA606B"/>
    <w:rsid w:val="00AC09F4"/>
    <w:rsid w:val="00AF4A37"/>
    <w:rsid w:val="00B072D9"/>
    <w:rsid w:val="00B07DD0"/>
    <w:rsid w:val="00B27660"/>
    <w:rsid w:val="00B43D67"/>
    <w:rsid w:val="00B73EB2"/>
    <w:rsid w:val="00B81BF0"/>
    <w:rsid w:val="00B8266D"/>
    <w:rsid w:val="00B82C37"/>
    <w:rsid w:val="00B86DA5"/>
    <w:rsid w:val="00BA1CA5"/>
    <w:rsid w:val="00BA3517"/>
    <w:rsid w:val="00BC1088"/>
    <w:rsid w:val="00BC468A"/>
    <w:rsid w:val="00C2691F"/>
    <w:rsid w:val="00C4246F"/>
    <w:rsid w:val="00C438AD"/>
    <w:rsid w:val="00C513D4"/>
    <w:rsid w:val="00C94B51"/>
    <w:rsid w:val="00CC2F9C"/>
    <w:rsid w:val="00CE38AD"/>
    <w:rsid w:val="00CE3D87"/>
    <w:rsid w:val="00CE4CDA"/>
    <w:rsid w:val="00CF604E"/>
    <w:rsid w:val="00D01BEE"/>
    <w:rsid w:val="00D82175"/>
    <w:rsid w:val="00D85217"/>
    <w:rsid w:val="00DB02D0"/>
    <w:rsid w:val="00DB1456"/>
    <w:rsid w:val="00DB487A"/>
    <w:rsid w:val="00DF419C"/>
    <w:rsid w:val="00E068CC"/>
    <w:rsid w:val="00E134C7"/>
    <w:rsid w:val="00E13FBB"/>
    <w:rsid w:val="00E21074"/>
    <w:rsid w:val="00E5019E"/>
    <w:rsid w:val="00E516BD"/>
    <w:rsid w:val="00E837EA"/>
    <w:rsid w:val="00E84FC1"/>
    <w:rsid w:val="00EA71D4"/>
    <w:rsid w:val="00ED3092"/>
    <w:rsid w:val="00EE0DB5"/>
    <w:rsid w:val="00EE5239"/>
    <w:rsid w:val="00EF1F8B"/>
    <w:rsid w:val="00F01D84"/>
    <w:rsid w:val="00F02031"/>
    <w:rsid w:val="00F1213B"/>
    <w:rsid w:val="00F267F7"/>
    <w:rsid w:val="00F339B8"/>
    <w:rsid w:val="00F56D7A"/>
    <w:rsid w:val="00F63B20"/>
    <w:rsid w:val="00F70E2D"/>
    <w:rsid w:val="00FB7DE2"/>
    <w:rsid w:val="00FC26FF"/>
    <w:rsid w:val="00FD3C9C"/>
    <w:rsid w:val="0AEC106F"/>
    <w:rsid w:val="1AB32BDA"/>
    <w:rsid w:val="33170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D5691"/>
  <w15:docId w15:val="{F8D60CA5-FD77-437C-B7C6-DD238815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0C066D"/>
    <w:pPr>
      <w:widowControl w:val="0"/>
      <w:jc w:val="center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3Char">
    <w:name w:val="标题 3 Char"/>
    <w:basedOn w:val="a0"/>
    <w:link w:val="3"/>
    <w:uiPriority w:val="9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5129-330B-4E27-A6CE-4BE6C32B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2</Pages>
  <Words>98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帐户</cp:lastModifiedBy>
  <cp:revision>195</cp:revision>
  <cp:lastPrinted>2023-09-03T03:40:00Z</cp:lastPrinted>
  <dcterms:created xsi:type="dcterms:W3CDTF">2021-09-23T08:44:00Z</dcterms:created>
  <dcterms:modified xsi:type="dcterms:W3CDTF">2025-06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9DB94E0045D40FE891E23B7822F589F_13</vt:lpwstr>
  </property>
</Properties>
</file>